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E66F4C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2791F" w:rsidRPr="00B02AF2" w:rsidRDefault="004D6586" w:rsidP="00E66F4C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-544997925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-468137518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8262D6">
                    <w:rPr>
                      <w:rFonts w:ascii="ＭＳ ゴシック" w:eastAsia="ＭＳ ゴシック" w:hAnsi="ＭＳ ゴシック"/>
                      <w:sz w:val="21"/>
                    </w:rPr>
                    <w:t xml:space="preserve"> 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土砂災害　　　</w:t>
                  </w:r>
                </w:p>
                <w:p w:rsidR="003652C0" w:rsidRPr="00B02AF2" w:rsidRDefault="004D6586" w:rsidP="00E66F4C">
                  <w:pPr>
                    <w:spacing w:line="360" w:lineRule="auto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-164172022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3652C0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の災害（　　　　　　　　）</w:t>
                  </w:r>
                </w:p>
              </w:tc>
            </w:tr>
            <w:tr w:rsidR="008C48DC" w:rsidRPr="00B02AF2" w:rsidTr="0020201B">
              <w:trPr>
                <w:cantSplit/>
                <w:trHeight w:val="454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4D6586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879440173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4D6586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1829942228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20201B">
              <w:trPr>
                <w:cantSplit/>
                <w:trHeight w:val="4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4D658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-739644603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4D658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910420386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20201B">
              <w:trPr>
                <w:cantSplit/>
                <w:trHeight w:val="4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4D658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358174920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4D658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1638374310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20201B">
              <w:trPr>
                <w:cantSplit/>
                <w:trHeight w:val="4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4D658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1820912602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4D658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2117006861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4D658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-1223518665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4D6586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 w:val="21"/>
                      </w:rPr>
                      <w:id w:val="366417197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:rsidR="003D7FE5" w:rsidRPr="00B02AF2" w:rsidRDefault="003D7FE5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</w:tc>
      </w:tr>
    </w:tbl>
    <w:p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B0A" w:rsidRDefault="00B25B0A" w:rsidP="009717F5">
      <w:r>
        <w:separator/>
      </w:r>
    </w:p>
  </w:endnote>
  <w:endnote w:type="continuationSeparator" w:id="0">
    <w:p w:rsidR="00B25B0A" w:rsidRDefault="00B25B0A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B0A" w:rsidRDefault="00B25B0A" w:rsidP="009717F5">
      <w:r>
        <w:separator/>
      </w:r>
    </w:p>
  </w:footnote>
  <w:footnote w:type="continuationSeparator" w:id="0">
    <w:p w:rsidR="00B25B0A" w:rsidRDefault="00B25B0A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74"/>
    <w:rsid w:val="00054A40"/>
    <w:rsid w:val="000D3160"/>
    <w:rsid w:val="00116936"/>
    <w:rsid w:val="00190B5A"/>
    <w:rsid w:val="00194AF4"/>
    <w:rsid w:val="001D1D7D"/>
    <w:rsid w:val="001E2556"/>
    <w:rsid w:val="0020201B"/>
    <w:rsid w:val="00204E28"/>
    <w:rsid w:val="00210CA2"/>
    <w:rsid w:val="00233F29"/>
    <w:rsid w:val="002902A9"/>
    <w:rsid w:val="00296674"/>
    <w:rsid w:val="002C2A33"/>
    <w:rsid w:val="0032791F"/>
    <w:rsid w:val="00357EB8"/>
    <w:rsid w:val="003652C0"/>
    <w:rsid w:val="0038299E"/>
    <w:rsid w:val="00384AFD"/>
    <w:rsid w:val="003C24B6"/>
    <w:rsid w:val="003C2A17"/>
    <w:rsid w:val="003D7FE5"/>
    <w:rsid w:val="003F5C1D"/>
    <w:rsid w:val="00402B46"/>
    <w:rsid w:val="00414F82"/>
    <w:rsid w:val="00451213"/>
    <w:rsid w:val="004B35E5"/>
    <w:rsid w:val="004D6586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8262D6"/>
    <w:rsid w:val="00840A8F"/>
    <w:rsid w:val="008466A8"/>
    <w:rsid w:val="008A028E"/>
    <w:rsid w:val="008A0D66"/>
    <w:rsid w:val="008A49C9"/>
    <w:rsid w:val="008A709B"/>
    <w:rsid w:val="008C48DC"/>
    <w:rsid w:val="009717F5"/>
    <w:rsid w:val="009752C9"/>
    <w:rsid w:val="00976FD9"/>
    <w:rsid w:val="009F75CE"/>
    <w:rsid w:val="00A94D17"/>
    <w:rsid w:val="00AA0055"/>
    <w:rsid w:val="00AC2B0E"/>
    <w:rsid w:val="00AF7AA9"/>
    <w:rsid w:val="00B02AF2"/>
    <w:rsid w:val="00B06D61"/>
    <w:rsid w:val="00B25B0A"/>
    <w:rsid w:val="00B7106C"/>
    <w:rsid w:val="00B836AA"/>
    <w:rsid w:val="00BA63BE"/>
    <w:rsid w:val="00BB7CE5"/>
    <w:rsid w:val="00C31CAF"/>
    <w:rsid w:val="00C31DAC"/>
    <w:rsid w:val="00C32CD9"/>
    <w:rsid w:val="00C46A2C"/>
    <w:rsid w:val="00C50D14"/>
    <w:rsid w:val="00CC0AB3"/>
    <w:rsid w:val="00CC3088"/>
    <w:rsid w:val="00D710C8"/>
    <w:rsid w:val="00DC1E02"/>
    <w:rsid w:val="00E037EA"/>
    <w:rsid w:val="00E35AA5"/>
    <w:rsid w:val="00E61B5B"/>
    <w:rsid w:val="00E66F4C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0D555-84FD-49DA-8366-4D1B7869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4C99-0AF6-4F65-9256-216EB090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柿本　悠希</cp:lastModifiedBy>
  <cp:revision>9</cp:revision>
  <dcterms:created xsi:type="dcterms:W3CDTF">2023-04-04T02:12:00Z</dcterms:created>
  <dcterms:modified xsi:type="dcterms:W3CDTF">2023-04-04T02:22:00Z</dcterms:modified>
</cp:coreProperties>
</file>